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1815" w14:textId="5C4C75D6" w:rsidR="0006346B" w:rsidRPr="0017632E" w:rsidRDefault="0006346B" w:rsidP="00057527">
      <w:pPr>
        <w:spacing w:line="360" w:lineRule="auto"/>
        <w:ind w:left="7200"/>
        <w:jc w:val="center"/>
        <w:rPr>
          <w:rFonts w:ascii="Arial" w:hAnsi="Arial" w:cs="Arial"/>
          <w:b/>
          <w:bCs/>
        </w:rPr>
      </w:pPr>
      <w:r w:rsidRPr="0017632E">
        <w:rPr>
          <w:rFonts w:ascii="Arial" w:eastAsia="Times New Roman" w:hAnsi="Arial" w:cs="Arial"/>
          <w:b/>
          <w:bCs/>
        </w:rPr>
        <w:t xml:space="preserve">Załącznik nr </w:t>
      </w:r>
      <w:r w:rsidR="00057527">
        <w:rPr>
          <w:rFonts w:ascii="Arial" w:eastAsia="Times New Roman" w:hAnsi="Arial" w:cs="Arial"/>
          <w:b/>
          <w:bCs/>
        </w:rPr>
        <w:t xml:space="preserve">3 </w:t>
      </w:r>
      <w:r w:rsidRPr="0017632E">
        <w:rPr>
          <w:rFonts w:ascii="Arial" w:eastAsia="Times New Roman" w:hAnsi="Arial" w:cs="Arial"/>
          <w:b/>
          <w:bCs/>
        </w:rPr>
        <w:t>do SWZ</w:t>
      </w:r>
    </w:p>
    <w:p w14:paraId="1A0C5186" w14:textId="77777777" w:rsidR="0006346B" w:rsidRPr="00D35581" w:rsidRDefault="0006346B" w:rsidP="0006346B">
      <w:pPr>
        <w:spacing w:line="360" w:lineRule="auto"/>
        <w:jc w:val="center"/>
        <w:rPr>
          <w:rFonts w:ascii="Arial" w:hAnsi="Arial" w:cs="Arial"/>
          <w:sz w:val="24"/>
        </w:rPr>
      </w:pPr>
      <w:r w:rsidRPr="00D35581">
        <w:rPr>
          <w:rFonts w:ascii="Arial" w:hAnsi="Arial" w:cs="Arial"/>
          <w:b/>
          <w:bCs/>
          <w:sz w:val="24"/>
        </w:rPr>
        <w:t>FORMULARZ OFERTOWY</w:t>
      </w:r>
    </w:p>
    <w:p w14:paraId="61F7F448" w14:textId="77777777" w:rsidR="002277B6" w:rsidRPr="002277B6" w:rsidRDefault="002277B6" w:rsidP="002277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470D9" w14:textId="77777777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</w:rPr>
      </w:pPr>
      <w:r w:rsidRPr="00D35581">
        <w:rPr>
          <w:rFonts w:ascii="Arial" w:hAnsi="Arial" w:cs="Arial"/>
        </w:rPr>
        <w:t>Nazwa i adres wykonawcy:</w:t>
      </w:r>
    </w:p>
    <w:p w14:paraId="516A3303" w14:textId="40EA752D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  <w:i/>
        </w:rPr>
      </w:pPr>
      <w:r w:rsidRPr="00D35581">
        <w:rPr>
          <w:rFonts w:ascii="Arial" w:hAnsi="Arial" w:cs="Arial"/>
          <w:i/>
        </w:rPr>
        <w:t>(Zgodnie z danymi rejestrowymi. W przypadku gdy ofertę składają podmioty wspólnie ubiegające się o zamówienie należy wpisać</w:t>
      </w:r>
      <w:r w:rsidRPr="00D35581">
        <w:rPr>
          <w:rFonts w:ascii="Arial" w:hAnsi="Arial" w:cs="Arial"/>
          <w:bCs/>
        </w:rPr>
        <w:t xml:space="preserve"> </w:t>
      </w:r>
      <w:r w:rsidRPr="00D35581">
        <w:rPr>
          <w:rFonts w:ascii="Arial" w:hAnsi="Arial" w:cs="Arial"/>
          <w:b/>
          <w:bCs/>
          <w:u w:val="single"/>
        </w:rPr>
        <w:t>dane dotyczące wszystkich podmiotów wspólnie ubiegających się o zamówienie</w:t>
      </w:r>
      <w:r w:rsidRPr="00D35581">
        <w:rPr>
          <w:rFonts w:ascii="Arial" w:hAnsi="Arial" w:cs="Arial"/>
          <w:i/>
        </w:rPr>
        <w:t>,(wspólników s.c. , konsorcjantów) a nie tylko pełnomocnika.)</w:t>
      </w:r>
    </w:p>
    <w:p w14:paraId="7233DDD1" w14:textId="77777777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</w:rPr>
      </w:pPr>
    </w:p>
    <w:p w14:paraId="4AD19210" w14:textId="76F789AC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</w:rPr>
      </w:pPr>
      <w:r w:rsidRPr="00D3558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5581">
        <w:rPr>
          <w:rFonts w:ascii="Arial" w:hAnsi="Arial" w:cs="Arial"/>
        </w:rPr>
        <w:t>....</w:t>
      </w:r>
      <w:r w:rsidRPr="00D35581">
        <w:rPr>
          <w:rFonts w:ascii="Arial" w:hAnsi="Arial" w:cs="Arial"/>
        </w:rPr>
        <w:t>................</w:t>
      </w:r>
      <w:r w:rsidR="00D35581">
        <w:rPr>
          <w:rFonts w:ascii="Arial" w:hAnsi="Arial" w:cs="Arial"/>
        </w:rPr>
        <w:t>..........................</w:t>
      </w:r>
    </w:p>
    <w:p w14:paraId="64DD4275" w14:textId="77777777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  <w:i/>
        </w:rPr>
      </w:pPr>
      <w:r w:rsidRPr="00D35581">
        <w:rPr>
          <w:rFonts w:ascii="Arial" w:hAnsi="Arial" w:cs="Arial"/>
          <w:i/>
        </w:rPr>
        <w:t>Województwo: .................................................</w:t>
      </w:r>
    </w:p>
    <w:p w14:paraId="174B69C2" w14:textId="77777777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  <w:i/>
        </w:rPr>
      </w:pPr>
      <w:r w:rsidRPr="00D35581">
        <w:rPr>
          <w:rFonts w:ascii="Arial" w:hAnsi="Arial" w:cs="Arial"/>
          <w:i/>
        </w:rPr>
        <w:t>NIP: ...............................................................</w:t>
      </w:r>
    </w:p>
    <w:p w14:paraId="4324F67E" w14:textId="77777777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</w:rPr>
      </w:pPr>
      <w:r w:rsidRPr="00D35581">
        <w:rPr>
          <w:rFonts w:ascii="Arial" w:hAnsi="Arial" w:cs="Arial"/>
          <w:i/>
        </w:rPr>
        <w:t xml:space="preserve">numer telefonu i faksu wraz z numerem kierunkowym </w:t>
      </w:r>
      <w:r w:rsidRPr="00D35581">
        <w:rPr>
          <w:rFonts w:ascii="Arial" w:hAnsi="Arial" w:cs="Arial"/>
        </w:rPr>
        <w:t>................................................</w:t>
      </w:r>
    </w:p>
    <w:p w14:paraId="7C111065" w14:textId="1C3F64A5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  <w:i/>
        </w:rPr>
      </w:pPr>
      <w:r w:rsidRPr="00D35581">
        <w:rPr>
          <w:rFonts w:ascii="Arial" w:hAnsi="Arial" w:cs="Arial"/>
          <w:i/>
        </w:rPr>
        <w:t>adres e-mail Wykonawcy   …………………………………………………………</w:t>
      </w:r>
      <w:r w:rsidR="00D35581">
        <w:rPr>
          <w:rFonts w:ascii="Arial" w:hAnsi="Arial" w:cs="Arial"/>
          <w:i/>
        </w:rPr>
        <w:t>….</w:t>
      </w:r>
      <w:r w:rsidRPr="00D35581">
        <w:rPr>
          <w:rFonts w:ascii="Arial" w:hAnsi="Arial" w:cs="Arial"/>
          <w:i/>
        </w:rPr>
        <w:t>……….</w:t>
      </w:r>
    </w:p>
    <w:p w14:paraId="35AEDD9D" w14:textId="00F32EAD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  <w:i/>
        </w:rPr>
      </w:pPr>
      <w:r w:rsidRPr="00D35581">
        <w:rPr>
          <w:rFonts w:ascii="Arial" w:hAnsi="Arial" w:cs="Arial"/>
          <w:i/>
        </w:rPr>
        <w:t>adres do korespondencji ……………………………………………………</w:t>
      </w:r>
      <w:r w:rsidR="00D35581">
        <w:rPr>
          <w:rFonts w:ascii="Arial" w:hAnsi="Arial" w:cs="Arial"/>
          <w:i/>
        </w:rPr>
        <w:t>…</w:t>
      </w:r>
      <w:r w:rsidRPr="00D35581">
        <w:rPr>
          <w:rFonts w:ascii="Arial" w:hAnsi="Arial" w:cs="Arial"/>
          <w:i/>
        </w:rPr>
        <w:t xml:space="preserve">……………….. </w:t>
      </w:r>
    </w:p>
    <w:p w14:paraId="1078B1AC" w14:textId="77777777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</w:rPr>
      </w:pPr>
    </w:p>
    <w:p w14:paraId="0144BA9A" w14:textId="77777777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35581">
        <w:rPr>
          <w:rFonts w:ascii="Arial" w:hAnsi="Arial" w:cs="Arial"/>
        </w:rPr>
        <w:t>Nazwa i siedziba Zamawiającego:</w:t>
      </w:r>
      <w:r w:rsidRPr="00D35581">
        <w:rPr>
          <w:rFonts w:ascii="Arial" w:hAnsi="Arial" w:cs="Arial"/>
          <w:b/>
          <w:bCs/>
        </w:rPr>
        <w:t xml:space="preserve"> </w:t>
      </w:r>
    </w:p>
    <w:p w14:paraId="44B75261" w14:textId="185D765B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</w:rPr>
      </w:pPr>
      <w:r w:rsidRPr="00D35581">
        <w:rPr>
          <w:rFonts w:ascii="Arial" w:hAnsi="Arial" w:cs="Arial"/>
        </w:rPr>
        <w:t xml:space="preserve">Postępowanie prowadzi Port Lotniczy Rzeszów – Jasionka im. Rodziny Ulmów </w:t>
      </w:r>
      <w:r w:rsidR="00D35581">
        <w:rPr>
          <w:rFonts w:ascii="Arial" w:hAnsi="Arial" w:cs="Arial"/>
        </w:rPr>
        <w:t>Sp. z o.o.</w:t>
      </w:r>
      <w:r w:rsidRPr="00D35581">
        <w:rPr>
          <w:rFonts w:ascii="Arial" w:hAnsi="Arial" w:cs="Arial"/>
        </w:rPr>
        <w:t xml:space="preserve">, </w:t>
      </w:r>
    </w:p>
    <w:p w14:paraId="608A197F" w14:textId="3BA2C455" w:rsidR="009307DC" w:rsidRPr="00D35581" w:rsidRDefault="009307DC" w:rsidP="002277B6">
      <w:pPr>
        <w:spacing w:after="0" w:line="360" w:lineRule="auto"/>
        <w:jc w:val="both"/>
        <w:rPr>
          <w:rFonts w:ascii="Arial" w:hAnsi="Arial" w:cs="Arial"/>
        </w:rPr>
      </w:pPr>
      <w:r w:rsidRPr="00D35581">
        <w:rPr>
          <w:rFonts w:ascii="Arial" w:hAnsi="Arial" w:cs="Arial"/>
        </w:rPr>
        <w:t xml:space="preserve">Jasionka 942, 36-002 Jasionka </w:t>
      </w:r>
    </w:p>
    <w:p w14:paraId="47E02210" w14:textId="77777777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</w:rPr>
      </w:pPr>
    </w:p>
    <w:p w14:paraId="2946325B" w14:textId="006D7DC8" w:rsidR="00D1036A" w:rsidRDefault="002277B6" w:rsidP="00A64D0A">
      <w:pPr>
        <w:spacing w:after="0" w:line="360" w:lineRule="auto"/>
        <w:jc w:val="both"/>
        <w:rPr>
          <w:rFonts w:ascii="Arial" w:hAnsi="Arial" w:cs="Arial"/>
        </w:rPr>
      </w:pPr>
      <w:r w:rsidRPr="00D35581">
        <w:rPr>
          <w:rFonts w:ascii="Arial" w:hAnsi="Arial" w:cs="Arial"/>
        </w:rPr>
        <w:t xml:space="preserve">Nawiązując do ogłoszenia o zamówieniu publicznym </w:t>
      </w:r>
      <w:r w:rsidR="00D1036A" w:rsidRPr="00D35581">
        <w:rPr>
          <w:rFonts w:ascii="Arial" w:hAnsi="Arial" w:cs="Arial"/>
        </w:rPr>
        <w:t>na wybór</w:t>
      </w:r>
      <w:r w:rsidR="00057527">
        <w:rPr>
          <w:rFonts w:ascii="Arial" w:hAnsi="Arial" w:cs="Arial"/>
        </w:rPr>
        <w:t xml:space="preserve"> Wykonawcy zadania pn. </w:t>
      </w:r>
      <w:r w:rsidR="00D1036A" w:rsidRPr="00D35581">
        <w:rPr>
          <w:rFonts w:ascii="Arial" w:hAnsi="Arial" w:cs="Arial"/>
        </w:rPr>
        <w:t>:</w:t>
      </w:r>
      <w:r w:rsidRPr="00D35581">
        <w:rPr>
          <w:rFonts w:ascii="Arial" w:hAnsi="Arial" w:cs="Arial"/>
        </w:rPr>
        <w:t xml:space="preserve"> </w:t>
      </w:r>
    </w:p>
    <w:p w14:paraId="14477B97" w14:textId="029B67ED" w:rsidR="001E7B0F" w:rsidRDefault="005A7CAA" w:rsidP="001E7B0F">
      <w:pPr>
        <w:spacing w:after="0"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UKCESYWANA DOSTAWA POSIŁKÓW PROFILATYCZNYCH</w:t>
      </w:r>
      <w:r w:rsidR="00F301DA">
        <w:rPr>
          <w:rFonts w:ascii="Arial" w:hAnsi="Arial" w:cs="Arial"/>
          <w:b/>
          <w:bCs/>
          <w:iCs/>
        </w:rPr>
        <w:t xml:space="preserve"> DO SZAF VENDINGOWYCH ZLOKALIZOWANYCH NA TERENIE PORTU LOTNICZEGO </w:t>
      </w:r>
    </w:p>
    <w:p w14:paraId="3371EEBF" w14:textId="77777777" w:rsidR="00850B74" w:rsidRDefault="00850B74" w:rsidP="001E7B0F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417F49D9" w14:textId="77777777" w:rsidR="00850B74" w:rsidRPr="00850B74" w:rsidRDefault="00850B74" w:rsidP="00850B74">
      <w:pPr>
        <w:spacing w:after="0" w:line="360" w:lineRule="auto"/>
        <w:ind w:left="720"/>
        <w:rPr>
          <w:rFonts w:ascii="Arial" w:hAnsi="Arial" w:cs="Arial"/>
          <w:b/>
          <w:bCs/>
          <w:iCs/>
        </w:rPr>
      </w:pPr>
    </w:p>
    <w:tbl>
      <w:tblPr>
        <w:tblW w:w="10137" w:type="dxa"/>
        <w:tblInd w:w="-229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2"/>
        <w:gridCol w:w="799"/>
        <w:gridCol w:w="1602"/>
        <w:gridCol w:w="1764"/>
        <w:gridCol w:w="3260"/>
      </w:tblGrid>
      <w:tr w:rsidR="001E7B0F" w:rsidRPr="001E7B0F" w14:paraId="13C4E861" w14:textId="77777777" w:rsidTr="002C3E7B">
        <w:tc>
          <w:tcPr>
            <w:tcW w:w="2712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</w:tcPr>
          <w:p w14:paraId="0EEC0303" w14:textId="0BB2E036" w:rsidR="001E7B0F" w:rsidRPr="001E7B0F" w:rsidRDefault="001E7B0F" w:rsidP="00850B74">
            <w:pPr>
              <w:spacing w:after="0" w:line="360" w:lineRule="auto"/>
              <w:rPr>
                <w:rFonts w:ascii="Arial" w:hAnsi="Arial" w:cs="Arial"/>
                <w:b/>
                <w:bCs/>
                <w:lang w:bidi="pl-PL"/>
              </w:rPr>
            </w:pPr>
            <w:r w:rsidRPr="001E7B0F">
              <w:rPr>
                <w:rFonts w:ascii="Arial" w:hAnsi="Arial" w:cs="Arial"/>
                <w:b/>
                <w:bCs/>
                <w:lang w:bidi="pl-PL"/>
              </w:rPr>
              <w:t>Cena nett</w:t>
            </w:r>
            <w:r w:rsidR="002C3E7B">
              <w:rPr>
                <w:rFonts w:ascii="Arial" w:hAnsi="Arial" w:cs="Arial"/>
                <w:b/>
                <w:bCs/>
                <w:lang w:bidi="pl-PL"/>
              </w:rPr>
              <w:t xml:space="preserve">o za szt. </w:t>
            </w:r>
            <w:r w:rsidR="00850B74">
              <w:rPr>
                <w:rFonts w:ascii="Arial" w:hAnsi="Arial" w:cs="Arial"/>
                <w:b/>
                <w:bCs/>
                <w:lang w:bidi="pl-PL"/>
              </w:rPr>
              <w:t>posiłku</w:t>
            </w:r>
          </w:p>
        </w:tc>
        <w:tc>
          <w:tcPr>
            <w:tcW w:w="7425" w:type="dxa"/>
            <w:gridSpan w:val="4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0F3C34DE" w14:textId="1E5EC630" w:rsidR="001E7B0F" w:rsidRPr="001E7B0F" w:rsidRDefault="001E7B0F" w:rsidP="001E7B0F">
            <w:pPr>
              <w:spacing w:after="0" w:line="360" w:lineRule="auto"/>
              <w:ind w:left="188" w:hanging="188"/>
              <w:jc w:val="both"/>
              <w:rPr>
                <w:rFonts w:ascii="Arial" w:hAnsi="Arial" w:cs="Arial"/>
                <w:b/>
                <w:bCs/>
              </w:rPr>
            </w:pPr>
            <w:r w:rsidRPr="001E7B0F">
              <w:rPr>
                <w:rFonts w:ascii="Arial" w:hAnsi="Arial" w:cs="Arial"/>
                <w:b/>
                <w:bCs/>
              </w:rPr>
              <w:t>………………………………………………………………………………</w:t>
            </w:r>
            <w:r w:rsidR="000C3D36">
              <w:rPr>
                <w:rFonts w:ascii="Arial" w:hAnsi="Arial" w:cs="Arial"/>
                <w:b/>
                <w:bCs/>
              </w:rPr>
              <w:t>…….</w:t>
            </w:r>
          </w:p>
        </w:tc>
      </w:tr>
      <w:tr w:rsidR="001E7B0F" w:rsidRPr="001E7B0F" w14:paraId="4E9BC160" w14:textId="77777777" w:rsidTr="002C3E7B">
        <w:tc>
          <w:tcPr>
            <w:tcW w:w="271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04138428" w14:textId="24604C29" w:rsidR="001E7B0F" w:rsidRPr="001E7B0F" w:rsidRDefault="00850B74" w:rsidP="001E7B0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bidi="pl-PL"/>
              </w:rPr>
            </w:pPr>
            <w:r w:rsidRPr="001E7B0F">
              <w:rPr>
                <w:rFonts w:ascii="Arial" w:hAnsi="Arial" w:cs="Arial"/>
                <w:b/>
                <w:bCs/>
                <w:lang w:bidi="pl-PL"/>
              </w:rPr>
              <w:t>S</w:t>
            </w:r>
            <w:r w:rsidR="001E7B0F" w:rsidRPr="001E7B0F">
              <w:rPr>
                <w:rFonts w:ascii="Arial" w:hAnsi="Arial" w:cs="Arial"/>
                <w:b/>
                <w:bCs/>
                <w:lang w:bidi="pl-PL"/>
              </w:rPr>
              <w:t>łownie</w:t>
            </w:r>
            <w:r>
              <w:rPr>
                <w:rFonts w:ascii="Arial" w:hAnsi="Arial" w:cs="Arial"/>
                <w:b/>
                <w:bCs/>
                <w:lang w:bidi="pl-PL"/>
              </w:rPr>
              <w:t xml:space="preserve"> netto</w:t>
            </w:r>
            <w:r w:rsidR="001E7B0F" w:rsidRPr="001E7B0F">
              <w:rPr>
                <w:rFonts w:ascii="Arial" w:hAnsi="Arial" w:cs="Arial"/>
                <w:b/>
                <w:bCs/>
                <w:lang w:bidi="pl-PL"/>
              </w:rPr>
              <w:t>:</w:t>
            </w:r>
          </w:p>
        </w:tc>
        <w:tc>
          <w:tcPr>
            <w:tcW w:w="7425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7BC1A31E" w14:textId="0D59A861" w:rsidR="001E7B0F" w:rsidRPr="001E7B0F" w:rsidRDefault="001E7B0F" w:rsidP="001E7B0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E7B0F">
              <w:rPr>
                <w:rFonts w:ascii="Arial" w:hAnsi="Arial" w:cs="Arial"/>
                <w:b/>
                <w:bCs/>
              </w:rPr>
              <w:t>………………………………………………………………………………</w:t>
            </w:r>
            <w:r w:rsidR="000C3D36">
              <w:rPr>
                <w:rFonts w:ascii="Arial" w:hAnsi="Arial" w:cs="Arial"/>
                <w:b/>
                <w:bCs/>
              </w:rPr>
              <w:t>…….</w:t>
            </w:r>
          </w:p>
        </w:tc>
      </w:tr>
      <w:tr w:rsidR="001E7B0F" w:rsidRPr="001E7B0F" w14:paraId="3065097C" w14:textId="77777777" w:rsidTr="002C3E7B">
        <w:tc>
          <w:tcPr>
            <w:tcW w:w="271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485671B1" w14:textId="77777777" w:rsidR="001E7B0F" w:rsidRPr="001E7B0F" w:rsidRDefault="001E7B0F" w:rsidP="001E7B0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bidi="pl-PL"/>
              </w:rPr>
            </w:pPr>
            <w:r w:rsidRPr="001E7B0F">
              <w:rPr>
                <w:rFonts w:ascii="Arial" w:hAnsi="Arial" w:cs="Arial"/>
                <w:b/>
                <w:bCs/>
                <w:lang w:bidi="pl-PL"/>
              </w:rPr>
              <w:t>podatek VAT:</w:t>
            </w: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75469C5" w14:textId="77777777" w:rsidR="001E7B0F" w:rsidRPr="001E7B0F" w:rsidRDefault="001E7B0F" w:rsidP="001E7B0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E7B0F">
              <w:rPr>
                <w:rFonts w:ascii="Arial" w:hAnsi="Arial" w:cs="Arial"/>
                <w:b/>
                <w:bCs/>
              </w:rPr>
              <w:t>w %:</w:t>
            </w:r>
          </w:p>
        </w:tc>
        <w:tc>
          <w:tcPr>
            <w:tcW w:w="16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C6A7592" w14:textId="6A4322A8" w:rsidR="001E7B0F" w:rsidRPr="001E7B0F" w:rsidRDefault="001E7B0F" w:rsidP="001E7B0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E7B0F">
              <w:rPr>
                <w:rFonts w:ascii="Arial" w:hAnsi="Arial" w:cs="Arial"/>
                <w:b/>
                <w:bCs/>
              </w:rPr>
              <w:t>…………...</w:t>
            </w:r>
            <w:r>
              <w:rPr>
                <w:rFonts w:ascii="Arial" w:hAnsi="Arial" w:cs="Arial"/>
                <w:b/>
                <w:bCs/>
              </w:rPr>
              <w:t>.......</w:t>
            </w:r>
          </w:p>
        </w:tc>
        <w:tc>
          <w:tcPr>
            <w:tcW w:w="176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B2D350F" w14:textId="77777777" w:rsidR="001E7B0F" w:rsidRPr="001E7B0F" w:rsidRDefault="001E7B0F" w:rsidP="001E7B0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bidi="pl-PL"/>
              </w:rPr>
            </w:pPr>
            <w:r w:rsidRPr="001E7B0F">
              <w:rPr>
                <w:rFonts w:ascii="Arial" w:hAnsi="Arial" w:cs="Arial"/>
                <w:b/>
                <w:bCs/>
                <w:lang w:bidi="pl-PL"/>
              </w:rPr>
              <w:t>w kwocie: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7059642D" w14:textId="77777777" w:rsidR="001E7B0F" w:rsidRPr="001E7B0F" w:rsidRDefault="001E7B0F" w:rsidP="001E7B0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E7B0F">
              <w:rPr>
                <w:rFonts w:ascii="Arial" w:hAnsi="Arial" w:cs="Arial"/>
                <w:b/>
                <w:bCs/>
              </w:rPr>
              <w:t>………………………………….</w:t>
            </w:r>
          </w:p>
        </w:tc>
      </w:tr>
      <w:tr w:rsidR="001E7B0F" w:rsidRPr="001E7B0F" w14:paraId="7256AB99" w14:textId="77777777" w:rsidTr="002C3E7B">
        <w:tc>
          <w:tcPr>
            <w:tcW w:w="271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2F29ACB2" w14:textId="307BD634" w:rsidR="001E7B0F" w:rsidRPr="001E7B0F" w:rsidRDefault="001E7B0F" w:rsidP="00530E41">
            <w:pPr>
              <w:spacing w:after="0" w:line="360" w:lineRule="auto"/>
              <w:rPr>
                <w:rFonts w:ascii="Arial" w:hAnsi="Arial" w:cs="Arial"/>
                <w:b/>
                <w:bCs/>
                <w:lang w:bidi="pl-PL"/>
              </w:rPr>
            </w:pPr>
            <w:r w:rsidRPr="001E7B0F">
              <w:rPr>
                <w:rFonts w:ascii="Arial" w:hAnsi="Arial" w:cs="Arial"/>
                <w:b/>
                <w:bCs/>
                <w:lang w:bidi="pl-PL"/>
              </w:rPr>
              <w:t>Cena brutto</w:t>
            </w:r>
            <w:r w:rsidR="00530E41">
              <w:rPr>
                <w:rFonts w:ascii="Arial" w:hAnsi="Arial" w:cs="Arial"/>
                <w:b/>
                <w:bCs/>
                <w:lang w:bidi="pl-PL"/>
              </w:rPr>
              <w:t xml:space="preserve"> za szt. posiłku</w:t>
            </w:r>
            <w:r w:rsidRPr="001E7B0F">
              <w:rPr>
                <w:rFonts w:ascii="Arial" w:hAnsi="Arial" w:cs="Arial"/>
                <w:b/>
                <w:bCs/>
                <w:lang w:bidi="pl-PL"/>
              </w:rPr>
              <w:t>:</w:t>
            </w:r>
          </w:p>
        </w:tc>
        <w:tc>
          <w:tcPr>
            <w:tcW w:w="7425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6CD2E98D" w14:textId="52BDDC29" w:rsidR="001E7B0F" w:rsidRPr="001E7B0F" w:rsidRDefault="001E7B0F" w:rsidP="001E7B0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E7B0F">
              <w:rPr>
                <w:rFonts w:ascii="Arial" w:hAnsi="Arial" w:cs="Arial"/>
                <w:b/>
                <w:bCs/>
              </w:rPr>
              <w:t>………………………………………………………………………………</w:t>
            </w:r>
            <w:r w:rsidR="000C3D36">
              <w:rPr>
                <w:rFonts w:ascii="Arial" w:hAnsi="Arial" w:cs="Arial"/>
                <w:b/>
                <w:bCs/>
              </w:rPr>
              <w:t>…….</w:t>
            </w:r>
          </w:p>
        </w:tc>
      </w:tr>
      <w:tr w:rsidR="001E7B0F" w:rsidRPr="001E7B0F" w14:paraId="564C64E7" w14:textId="77777777" w:rsidTr="002C3E7B">
        <w:tc>
          <w:tcPr>
            <w:tcW w:w="271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020203A6" w14:textId="4A7022E2" w:rsidR="001E7B0F" w:rsidRPr="001E7B0F" w:rsidRDefault="00530E41" w:rsidP="001E7B0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bidi="pl-PL"/>
              </w:rPr>
            </w:pPr>
            <w:r w:rsidRPr="001E7B0F">
              <w:rPr>
                <w:rFonts w:ascii="Arial" w:hAnsi="Arial" w:cs="Arial"/>
                <w:b/>
                <w:bCs/>
                <w:lang w:bidi="pl-PL"/>
              </w:rPr>
              <w:lastRenderedPageBreak/>
              <w:t>S</w:t>
            </w:r>
            <w:r w:rsidR="001E7B0F" w:rsidRPr="001E7B0F">
              <w:rPr>
                <w:rFonts w:ascii="Arial" w:hAnsi="Arial" w:cs="Arial"/>
                <w:b/>
                <w:bCs/>
                <w:lang w:bidi="pl-PL"/>
              </w:rPr>
              <w:t>łownie</w:t>
            </w:r>
            <w:r>
              <w:rPr>
                <w:rFonts w:ascii="Arial" w:hAnsi="Arial" w:cs="Arial"/>
                <w:b/>
                <w:bCs/>
                <w:lang w:bidi="pl-PL"/>
              </w:rPr>
              <w:t xml:space="preserve"> brutto</w:t>
            </w:r>
            <w:r w:rsidR="001E7B0F" w:rsidRPr="001E7B0F">
              <w:rPr>
                <w:rFonts w:ascii="Arial" w:hAnsi="Arial" w:cs="Arial"/>
                <w:b/>
                <w:bCs/>
                <w:lang w:bidi="pl-PL"/>
              </w:rPr>
              <w:t>:</w:t>
            </w:r>
          </w:p>
        </w:tc>
        <w:tc>
          <w:tcPr>
            <w:tcW w:w="7425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22529C8C" w14:textId="18EDB7C0" w:rsidR="001E7B0F" w:rsidRPr="001E7B0F" w:rsidRDefault="001E7B0F" w:rsidP="001E7B0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E7B0F">
              <w:rPr>
                <w:rFonts w:ascii="Arial" w:hAnsi="Arial" w:cs="Arial"/>
                <w:b/>
                <w:bCs/>
              </w:rPr>
              <w:t>………………………………………………………………………………</w:t>
            </w:r>
            <w:r w:rsidR="000C3D36">
              <w:rPr>
                <w:rFonts w:ascii="Arial" w:hAnsi="Arial" w:cs="Arial"/>
                <w:b/>
                <w:bCs/>
              </w:rPr>
              <w:t>…….</w:t>
            </w:r>
          </w:p>
        </w:tc>
      </w:tr>
    </w:tbl>
    <w:p w14:paraId="792DAB94" w14:textId="77777777" w:rsidR="001E7B0F" w:rsidRDefault="001E7B0F" w:rsidP="00A64D0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6B1923A" w14:textId="21B39324" w:rsidR="00850B74" w:rsidRDefault="00850B74" w:rsidP="00FE5A15">
      <w:pPr>
        <w:spacing w:after="0" w:line="360" w:lineRule="auto"/>
        <w:jc w:val="both"/>
        <w:rPr>
          <w:rFonts w:ascii="Arial" w:hAnsi="Arial" w:cs="Arial"/>
          <w:iCs/>
          <w:u w:val="single"/>
        </w:rPr>
      </w:pPr>
      <w:r w:rsidRPr="00850B74">
        <w:rPr>
          <w:rFonts w:ascii="Arial" w:hAnsi="Arial" w:cs="Arial"/>
          <w:iCs/>
          <w:u w:val="single"/>
        </w:rPr>
        <w:t>Szacowana ilość posiłków profilaktycznych w okresie obowiązywania Umowy</w:t>
      </w:r>
      <w:r w:rsidR="00FE5A15" w:rsidRPr="00FE5A15">
        <w:rPr>
          <w:rFonts w:ascii="Arial" w:hAnsi="Arial" w:cs="Arial"/>
          <w:iCs/>
          <w:u w:val="single"/>
        </w:rPr>
        <w:t xml:space="preserve"> w</w:t>
      </w:r>
      <w:r w:rsidRPr="00850B74">
        <w:rPr>
          <w:rFonts w:ascii="Arial" w:hAnsi="Arial" w:cs="Arial"/>
          <w:iCs/>
          <w:u w:val="single"/>
        </w:rPr>
        <w:t>ynosi</w:t>
      </w:r>
      <w:r w:rsidR="00FE5A15" w:rsidRPr="00FE5A15">
        <w:rPr>
          <w:rFonts w:ascii="Arial" w:hAnsi="Arial" w:cs="Arial"/>
          <w:iCs/>
          <w:u w:val="single"/>
        </w:rPr>
        <w:t xml:space="preserve"> 30 0</w:t>
      </w:r>
      <w:r w:rsidRPr="00FE5A15">
        <w:rPr>
          <w:rFonts w:ascii="Arial" w:hAnsi="Arial" w:cs="Arial"/>
          <w:iCs/>
          <w:u w:val="single"/>
        </w:rPr>
        <w:t>00 szt. Szacowana kwota zamówienia wynosi …………………….,00 zł netto.</w:t>
      </w:r>
    </w:p>
    <w:p w14:paraId="197288B0" w14:textId="77777777" w:rsidR="00530E41" w:rsidRDefault="00530E41" w:rsidP="00FE5A15">
      <w:pPr>
        <w:spacing w:after="0" w:line="360" w:lineRule="auto"/>
        <w:jc w:val="both"/>
        <w:rPr>
          <w:rFonts w:ascii="Arial" w:hAnsi="Arial" w:cs="Arial"/>
          <w:iCs/>
          <w:u w:val="single"/>
        </w:rPr>
      </w:pPr>
    </w:p>
    <w:p w14:paraId="4932C3A0" w14:textId="31914E93" w:rsidR="00530E41" w:rsidRDefault="00530E41" w:rsidP="00FE5A15">
      <w:pPr>
        <w:spacing w:after="0" w:line="360" w:lineRule="auto"/>
        <w:jc w:val="both"/>
        <w:rPr>
          <w:rFonts w:ascii="Arial" w:hAnsi="Arial" w:cs="Arial"/>
          <w:iCs/>
        </w:rPr>
      </w:pPr>
      <w:r w:rsidRPr="00530E41">
        <w:rPr>
          <w:rFonts w:ascii="Arial" w:hAnsi="Arial" w:cs="Arial"/>
          <w:b/>
          <w:bCs/>
          <w:iCs/>
          <w:u w:val="double"/>
        </w:rPr>
        <w:t>Oświadczamy, że</w:t>
      </w:r>
      <w:r>
        <w:rPr>
          <w:rFonts w:ascii="Arial" w:hAnsi="Arial" w:cs="Arial"/>
          <w:iCs/>
        </w:rPr>
        <w:t>:</w:t>
      </w:r>
    </w:p>
    <w:p w14:paraId="40D72522" w14:textId="18B8666A" w:rsidR="00530E41" w:rsidRPr="00530E41" w:rsidRDefault="00530E41" w:rsidP="00530E41">
      <w:pPr>
        <w:spacing w:after="0" w:line="360" w:lineRule="auto"/>
        <w:ind w:left="426" w:right="1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□ posiadamy zgodę </w:t>
      </w:r>
      <w:r w:rsidRPr="00530E41">
        <w:rPr>
          <w:rFonts w:ascii="Arial" w:hAnsi="Arial" w:cs="Arial"/>
          <w:iCs/>
        </w:rPr>
        <w:t>właściwego Państwowego Inspektora Sanitarnego na użytkowanie</w:t>
      </w:r>
      <w:r>
        <w:rPr>
          <w:rFonts w:ascii="Arial" w:hAnsi="Arial" w:cs="Arial"/>
          <w:iCs/>
        </w:rPr>
        <w:br/>
        <w:t xml:space="preserve">    </w:t>
      </w:r>
      <w:r w:rsidRPr="00530E41">
        <w:rPr>
          <w:rFonts w:ascii="Arial" w:hAnsi="Arial" w:cs="Arial"/>
          <w:iCs/>
        </w:rPr>
        <w:t>lokalu gastronomicznego, w którym przygotowywane będą posiłki.</w:t>
      </w:r>
    </w:p>
    <w:p w14:paraId="339C009B" w14:textId="00BA4BBD" w:rsidR="00530E41" w:rsidRPr="00530E41" w:rsidRDefault="00530E41" w:rsidP="00530E41">
      <w:pPr>
        <w:spacing w:after="0" w:line="360" w:lineRule="auto"/>
        <w:ind w:left="426" w:right="1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□ nie posiadamy </w:t>
      </w:r>
      <w:r w:rsidRPr="00530E41">
        <w:rPr>
          <w:rFonts w:ascii="Arial" w:hAnsi="Arial" w:cs="Arial"/>
          <w:iCs/>
        </w:rPr>
        <w:t>zgod</w:t>
      </w:r>
      <w:r>
        <w:rPr>
          <w:rFonts w:ascii="Arial" w:hAnsi="Arial" w:cs="Arial"/>
          <w:iCs/>
        </w:rPr>
        <w:t>y</w:t>
      </w:r>
      <w:r w:rsidRPr="00530E41">
        <w:rPr>
          <w:rFonts w:ascii="Arial" w:hAnsi="Arial" w:cs="Arial"/>
          <w:iCs/>
        </w:rPr>
        <w:t xml:space="preserve"> właściwego Państwowego Inspektora Sanitarnego na użytkowanie</w:t>
      </w:r>
      <w:r w:rsidRPr="00530E41">
        <w:rPr>
          <w:rFonts w:ascii="Arial" w:hAnsi="Arial" w:cs="Arial"/>
          <w:iCs/>
        </w:rPr>
        <w:br/>
        <w:t xml:space="preserve">    lokalu gastronomicznego, w którym przygotowywane będą posiłki.</w:t>
      </w:r>
    </w:p>
    <w:p w14:paraId="19059AF2" w14:textId="77777777" w:rsidR="00FE5A15" w:rsidRPr="00FE5A15" w:rsidRDefault="00FE5A15" w:rsidP="00FE5A15">
      <w:pPr>
        <w:spacing w:after="0" w:line="360" w:lineRule="auto"/>
        <w:jc w:val="both"/>
        <w:rPr>
          <w:rFonts w:ascii="Arial" w:hAnsi="Arial" w:cs="Arial"/>
          <w:iCs/>
        </w:rPr>
      </w:pPr>
    </w:p>
    <w:p w14:paraId="44EF6BDC" w14:textId="0C4D6263" w:rsidR="00FE5A15" w:rsidRPr="00FE5A15" w:rsidRDefault="00FE5A15" w:rsidP="00FE5A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Cs/>
        </w:rPr>
      </w:pPr>
      <w:r w:rsidRPr="00FE5A15">
        <w:rPr>
          <w:rFonts w:ascii="Arial" w:hAnsi="Arial" w:cs="Arial"/>
          <w:iCs/>
        </w:rPr>
        <w:t>Cena jednostkowa określona w ust. 1 ma charakter stały przez cały okres obowiązywania umowy i obejmuje wszystkie koszty wykonania usługi, w tym transport, opakowania, ubezpieczenia i inne opłat</w:t>
      </w:r>
    </w:p>
    <w:p w14:paraId="487A4072" w14:textId="1759730B" w:rsidR="004D1119" w:rsidRPr="00850B74" w:rsidRDefault="002277B6" w:rsidP="00FE5A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850B74">
        <w:rPr>
          <w:rFonts w:ascii="Arial" w:hAnsi="Arial" w:cs="Arial"/>
          <w:szCs w:val="20"/>
        </w:rPr>
        <w:t>Oświadczam/y, że przedmiot zamówienia wykonam/y na</w:t>
      </w:r>
      <w:r w:rsidR="005959E6" w:rsidRPr="00850B74">
        <w:rPr>
          <w:rFonts w:ascii="Arial" w:hAnsi="Arial" w:cs="Arial"/>
          <w:szCs w:val="20"/>
        </w:rPr>
        <w:t xml:space="preserve"> warunkach określonych w SWZ,</w:t>
      </w:r>
      <w:r w:rsidR="00FE5A15">
        <w:rPr>
          <w:rFonts w:ascii="Arial" w:hAnsi="Arial" w:cs="Arial"/>
          <w:szCs w:val="20"/>
        </w:rPr>
        <w:t xml:space="preserve"> </w:t>
      </w:r>
      <w:r w:rsidR="005959E6" w:rsidRPr="00850B74">
        <w:rPr>
          <w:rFonts w:ascii="Arial" w:hAnsi="Arial" w:cs="Arial"/>
          <w:szCs w:val="20"/>
        </w:rPr>
        <w:t>w </w:t>
      </w:r>
      <w:r w:rsidRPr="00850B74">
        <w:rPr>
          <w:rFonts w:ascii="Arial" w:hAnsi="Arial" w:cs="Arial"/>
          <w:szCs w:val="20"/>
        </w:rPr>
        <w:t xml:space="preserve">szczególności osoby, które będą wykonywały czynności określone w  SWZ, będą zatrudnione na umowę o pracę. </w:t>
      </w:r>
    </w:p>
    <w:p w14:paraId="15073733" w14:textId="68104125" w:rsidR="004D1119" w:rsidRPr="000C3D36" w:rsidRDefault="002277B6" w:rsidP="00FE5A1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D35581">
        <w:rPr>
          <w:rFonts w:ascii="Arial" w:hAnsi="Arial" w:cs="Arial"/>
          <w:szCs w:val="20"/>
        </w:rPr>
        <w:t>Oświadczam/y, że uważamy się za związanych niniejszą ofertą przez okres wskazany w SWZ.</w:t>
      </w:r>
    </w:p>
    <w:p w14:paraId="3868255D" w14:textId="3831D747" w:rsidR="004D1119" w:rsidRPr="005E68BD" w:rsidRDefault="002277B6" w:rsidP="00FE5A1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iCs/>
          <w:szCs w:val="20"/>
          <w:lang w:val="x-none"/>
        </w:rPr>
      </w:pPr>
      <w:r w:rsidRPr="005E68BD">
        <w:rPr>
          <w:rFonts w:ascii="Arial" w:hAnsi="Arial" w:cs="Arial"/>
          <w:szCs w:val="20"/>
        </w:rPr>
        <w:t>Oświadczam/y, że zawarty w SWZ wzór umowy został przez nas zaakc</w:t>
      </w:r>
      <w:r w:rsidR="00D35581" w:rsidRPr="005E68BD">
        <w:rPr>
          <w:rFonts w:ascii="Arial" w:hAnsi="Arial" w:cs="Arial"/>
          <w:szCs w:val="20"/>
        </w:rPr>
        <w:t>eptowany i </w:t>
      </w:r>
      <w:r w:rsidR="005959E6" w:rsidRPr="005E68BD">
        <w:rPr>
          <w:rFonts w:ascii="Arial" w:hAnsi="Arial" w:cs="Arial"/>
          <w:szCs w:val="20"/>
        </w:rPr>
        <w:t>zobowiązujemy się, w </w:t>
      </w:r>
      <w:r w:rsidRPr="005E68BD">
        <w:rPr>
          <w:rFonts w:ascii="Arial" w:hAnsi="Arial" w:cs="Arial"/>
          <w:szCs w:val="20"/>
        </w:rPr>
        <w:t>przypadku wybrania naszej oferty, do zawarcia umowy na wyżej wym</w:t>
      </w:r>
      <w:r w:rsidR="005959E6" w:rsidRPr="005E68BD">
        <w:rPr>
          <w:rFonts w:ascii="Arial" w:hAnsi="Arial" w:cs="Arial"/>
          <w:szCs w:val="20"/>
        </w:rPr>
        <w:t>ienionych warunkach w miejscu i </w:t>
      </w:r>
      <w:r w:rsidRPr="005E68BD">
        <w:rPr>
          <w:rFonts w:ascii="Arial" w:hAnsi="Arial" w:cs="Arial"/>
          <w:szCs w:val="20"/>
        </w:rPr>
        <w:t>terminie wyznaczonym przez zamawiającego.</w:t>
      </w:r>
    </w:p>
    <w:p w14:paraId="49BF2CEF" w14:textId="4FF1D32B" w:rsidR="00057527" w:rsidRPr="00057527" w:rsidRDefault="00057527" w:rsidP="00FE5A1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y, </w:t>
      </w:r>
      <w:r w:rsidR="00C4758F">
        <w:rPr>
          <w:rFonts w:ascii="Arial" w:hAnsi="Arial" w:cs="Arial"/>
          <w:szCs w:val="20"/>
        </w:rPr>
        <w:t>ż</w:t>
      </w:r>
      <w:r>
        <w:rPr>
          <w:rFonts w:ascii="Arial" w:hAnsi="Arial" w:cs="Arial"/>
          <w:szCs w:val="20"/>
        </w:rPr>
        <w:t xml:space="preserve">e należymy do grupy </w:t>
      </w:r>
      <w:r w:rsidR="00C4758F" w:rsidRPr="00C4758F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58F" w:rsidRPr="00C4758F">
        <w:rPr>
          <w:rFonts w:ascii="Arial" w:hAnsi="Arial" w:cs="Arial"/>
          <w:szCs w:val="20"/>
        </w:rPr>
        <w:instrText xml:space="preserve"> FORMCHECKBOX </w:instrText>
      </w:r>
      <w:r w:rsidR="00C4758F" w:rsidRPr="00C4758F">
        <w:rPr>
          <w:rFonts w:ascii="Arial" w:hAnsi="Arial" w:cs="Arial"/>
          <w:szCs w:val="20"/>
        </w:rPr>
      </w:r>
      <w:r w:rsidR="00C4758F" w:rsidRPr="00C4758F">
        <w:rPr>
          <w:rFonts w:ascii="Arial" w:hAnsi="Arial" w:cs="Arial"/>
          <w:szCs w:val="20"/>
        </w:rPr>
        <w:fldChar w:fldCharType="separate"/>
      </w:r>
      <w:r w:rsidR="00C4758F" w:rsidRPr="00C4758F">
        <w:rPr>
          <w:rFonts w:ascii="Arial" w:hAnsi="Arial" w:cs="Arial"/>
          <w:szCs w:val="20"/>
        </w:rPr>
        <w:fldChar w:fldCharType="end"/>
      </w:r>
      <w:r w:rsidR="00C4758F">
        <w:rPr>
          <w:rFonts w:ascii="Arial" w:hAnsi="Arial" w:cs="Arial"/>
          <w:szCs w:val="20"/>
        </w:rPr>
        <w:t xml:space="preserve"> mikro </w:t>
      </w:r>
      <w:r w:rsidR="00C4758F" w:rsidRPr="00D3558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58F" w:rsidRPr="00D35581">
        <w:rPr>
          <w:rFonts w:ascii="Arial" w:hAnsi="Arial" w:cs="Arial"/>
          <w:szCs w:val="20"/>
        </w:rPr>
        <w:instrText xml:space="preserve"> FORMCHECKBOX </w:instrText>
      </w:r>
      <w:r w:rsidR="00C4758F" w:rsidRPr="00D35581">
        <w:rPr>
          <w:rFonts w:ascii="Arial" w:hAnsi="Arial" w:cs="Arial"/>
          <w:szCs w:val="20"/>
        </w:rPr>
      </w:r>
      <w:r w:rsidR="00C4758F" w:rsidRPr="00D35581">
        <w:rPr>
          <w:rFonts w:ascii="Arial" w:hAnsi="Arial" w:cs="Arial"/>
          <w:szCs w:val="20"/>
        </w:rPr>
        <w:fldChar w:fldCharType="separate"/>
      </w:r>
      <w:r w:rsidR="00C4758F" w:rsidRPr="00D35581">
        <w:rPr>
          <w:rFonts w:ascii="Arial" w:hAnsi="Arial" w:cs="Arial"/>
          <w:szCs w:val="20"/>
        </w:rPr>
        <w:fldChar w:fldCharType="end"/>
      </w:r>
      <w:r w:rsidR="00C4758F" w:rsidRPr="00D35581">
        <w:rPr>
          <w:rFonts w:ascii="Arial" w:hAnsi="Arial" w:cs="Arial"/>
          <w:szCs w:val="20"/>
        </w:rPr>
        <w:t xml:space="preserve"> </w:t>
      </w:r>
      <w:r w:rsidR="00C4758F">
        <w:rPr>
          <w:rFonts w:ascii="Arial" w:hAnsi="Arial" w:cs="Arial"/>
          <w:szCs w:val="20"/>
        </w:rPr>
        <w:t xml:space="preserve">małych </w:t>
      </w:r>
      <w:r w:rsidR="00C4758F" w:rsidRPr="00D3558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58F" w:rsidRPr="00D35581">
        <w:rPr>
          <w:rFonts w:ascii="Arial" w:hAnsi="Arial" w:cs="Arial"/>
          <w:szCs w:val="20"/>
        </w:rPr>
        <w:instrText xml:space="preserve"> FORMCHECKBOX </w:instrText>
      </w:r>
      <w:r w:rsidR="00C4758F" w:rsidRPr="00D35581">
        <w:rPr>
          <w:rFonts w:ascii="Arial" w:hAnsi="Arial" w:cs="Arial"/>
          <w:szCs w:val="20"/>
        </w:rPr>
      </w:r>
      <w:r w:rsidR="00C4758F" w:rsidRPr="00D35581">
        <w:rPr>
          <w:rFonts w:ascii="Arial" w:hAnsi="Arial" w:cs="Arial"/>
          <w:szCs w:val="20"/>
        </w:rPr>
        <w:fldChar w:fldCharType="separate"/>
      </w:r>
      <w:r w:rsidR="00C4758F" w:rsidRPr="00D35581">
        <w:rPr>
          <w:rFonts w:ascii="Arial" w:hAnsi="Arial" w:cs="Arial"/>
          <w:szCs w:val="20"/>
        </w:rPr>
        <w:fldChar w:fldCharType="end"/>
      </w:r>
      <w:r w:rsidR="00C4758F">
        <w:rPr>
          <w:rFonts w:ascii="Arial" w:hAnsi="Arial" w:cs="Arial"/>
          <w:szCs w:val="20"/>
        </w:rPr>
        <w:t xml:space="preserve"> średnich przedsiębiorstw </w:t>
      </w:r>
    </w:p>
    <w:p w14:paraId="38448D3A" w14:textId="77777777" w:rsidR="002277B6" w:rsidRPr="00D35581" w:rsidRDefault="002277B6" w:rsidP="00FE5A15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D35581">
        <w:rPr>
          <w:rFonts w:ascii="Arial" w:hAnsi="Arial" w:cs="Arial"/>
          <w:bCs/>
          <w:szCs w:val="20"/>
        </w:rPr>
        <w:t>Oferta:</w:t>
      </w:r>
    </w:p>
    <w:p w14:paraId="38EABE5E" w14:textId="2AA471BF" w:rsidR="002277B6" w:rsidRPr="00FE5A15" w:rsidRDefault="002277B6" w:rsidP="00FE5A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FE5A15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A15">
        <w:rPr>
          <w:rFonts w:ascii="Arial" w:hAnsi="Arial" w:cs="Arial"/>
          <w:szCs w:val="20"/>
        </w:rPr>
        <w:instrText xml:space="preserve"> FORMCHECKBOX </w:instrText>
      </w:r>
      <w:r w:rsidRPr="00FE5A15">
        <w:rPr>
          <w:rFonts w:ascii="Arial" w:hAnsi="Arial" w:cs="Arial"/>
          <w:szCs w:val="20"/>
        </w:rPr>
      </w:r>
      <w:r w:rsidRPr="00FE5A15">
        <w:rPr>
          <w:rFonts w:ascii="Arial" w:hAnsi="Arial" w:cs="Arial"/>
          <w:szCs w:val="20"/>
        </w:rPr>
        <w:fldChar w:fldCharType="separate"/>
      </w:r>
      <w:r w:rsidRPr="00FE5A15">
        <w:rPr>
          <w:rFonts w:ascii="Arial" w:hAnsi="Arial" w:cs="Arial"/>
          <w:szCs w:val="20"/>
        </w:rPr>
        <w:fldChar w:fldCharType="end"/>
      </w:r>
      <w:r w:rsidRPr="00FE5A15">
        <w:rPr>
          <w:rFonts w:ascii="Arial" w:hAnsi="Arial" w:cs="Arial"/>
          <w:szCs w:val="20"/>
        </w:rPr>
        <w:t xml:space="preserve"> </w:t>
      </w:r>
      <w:r w:rsidRPr="00FE5A15">
        <w:rPr>
          <w:rFonts w:ascii="Arial" w:hAnsi="Arial" w:cs="Arial"/>
          <w:bCs/>
          <w:szCs w:val="20"/>
        </w:rPr>
        <w:t xml:space="preserve">nie zawiera informacji stanowiących tajemnicę przedsiębiorstwa, </w:t>
      </w:r>
      <w:r w:rsidR="00D35581" w:rsidRPr="00FE5A15">
        <w:rPr>
          <w:rFonts w:ascii="Arial" w:hAnsi="Arial" w:cs="Arial"/>
          <w:szCs w:val="20"/>
        </w:rPr>
        <w:t>w rozumieniu przepisów o </w:t>
      </w:r>
      <w:r w:rsidRPr="00FE5A15">
        <w:rPr>
          <w:rFonts w:ascii="Arial" w:hAnsi="Arial" w:cs="Arial"/>
          <w:szCs w:val="20"/>
        </w:rPr>
        <w:t xml:space="preserve">zwalczaniu nieuczciwej konkurencji </w:t>
      </w:r>
    </w:p>
    <w:p w14:paraId="2095DCE4" w14:textId="64745C09" w:rsidR="002277B6" w:rsidRPr="00FE5A15" w:rsidRDefault="002277B6" w:rsidP="00FE5A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FE5A15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5A15">
        <w:rPr>
          <w:rFonts w:ascii="Arial" w:hAnsi="Arial" w:cs="Arial"/>
          <w:szCs w:val="20"/>
        </w:rPr>
        <w:instrText xml:space="preserve"> FORMCHECKBOX </w:instrText>
      </w:r>
      <w:r w:rsidRPr="00FE5A15">
        <w:rPr>
          <w:rFonts w:ascii="Arial" w:hAnsi="Arial" w:cs="Arial"/>
          <w:szCs w:val="20"/>
        </w:rPr>
      </w:r>
      <w:r w:rsidRPr="00FE5A15">
        <w:rPr>
          <w:rFonts w:ascii="Arial" w:hAnsi="Arial" w:cs="Arial"/>
          <w:szCs w:val="20"/>
        </w:rPr>
        <w:fldChar w:fldCharType="separate"/>
      </w:r>
      <w:r w:rsidRPr="00FE5A15">
        <w:rPr>
          <w:rFonts w:ascii="Arial" w:hAnsi="Arial" w:cs="Arial"/>
          <w:szCs w:val="20"/>
        </w:rPr>
        <w:fldChar w:fldCharType="end"/>
      </w:r>
      <w:r w:rsidRPr="00FE5A15">
        <w:rPr>
          <w:rFonts w:ascii="Arial" w:hAnsi="Arial" w:cs="Arial"/>
          <w:szCs w:val="20"/>
        </w:rPr>
        <w:t xml:space="preserve"> </w:t>
      </w:r>
      <w:r w:rsidRPr="00FE5A15">
        <w:rPr>
          <w:rFonts w:ascii="Arial" w:hAnsi="Arial" w:cs="Arial"/>
          <w:bCs/>
          <w:szCs w:val="20"/>
        </w:rPr>
        <w:t xml:space="preserve">zawiera informacje stanowiące tajemnicę przedsiębiorstwa </w:t>
      </w:r>
      <w:r w:rsidRPr="00FE5A15">
        <w:rPr>
          <w:rFonts w:ascii="Arial" w:hAnsi="Arial" w:cs="Arial"/>
          <w:szCs w:val="20"/>
        </w:rPr>
        <w:t>w rozum</w:t>
      </w:r>
      <w:r w:rsidR="00D35581" w:rsidRPr="00FE5A15">
        <w:rPr>
          <w:rFonts w:ascii="Arial" w:hAnsi="Arial" w:cs="Arial"/>
          <w:szCs w:val="20"/>
        </w:rPr>
        <w:t>ieniu przepisów o </w:t>
      </w:r>
      <w:r w:rsidRPr="00FE5A15">
        <w:rPr>
          <w:rFonts w:ascii="Arial" w:hAnsi="Arial" w:cs="Arial"/>
          <w:szCs w:val="20"/>
        </w:rPr>
        <w:t>zwalczaniu nieuczciwej konkurencji.</w:t>
      </w:r>
    </w:p>
    <w:p w14:paraId="2B7E9C39" w14:textId="77777777" w:rsidR="009C5B74" w:rsidRPr="00FE5A15" w:rsidRDefault="009C5B74" w:rsidP="00FE5A15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i/>
          <w:szCs w:val="20"/>
        </w:rPr>
      </w:pPr>
      <w:r w:rsidRPr="00FE5A15">
        <w:rPr>
          <w:rFonts w:ascii="Arial" w:hAnsi="Arial" w:cs="Arial"/>
          <w:i/>
          <w:szCs w:val="20"/>
        </w:rPr>
        <w:t>Zaznaczyć właściwe. Brak zaznaczenia będzie oznaczał iż Wykonawca nie dołącza do OFERTY informacji stanowiących tajemnicę przedsiębiorstwa.</w:t>
      </w:r>
    </w:p>
    <w:p w14:paraId="333C132B" w14:textId="77777777" w:rsidR="009C5B74" w:rsidRDefault="009C5B74" w:rsidP="002277B6">
      <w:pPr>
        <w:spacing w:after="0" w:line="360" w:lineRule="auto"/>
        <w:jc w:val="both"/>
        <w:rPr>
          <w:rFonts w:ascii="Arial" w:hAnsi="Arial" w:cs="Arial"/>
          <w:bCs/>
          <w:szCs w:val="20"/>
        </w:rPr>
      </w:pPr>
    </w:p>
    <w:p w14:paraId="3047C7E8" w14:textId="5CA495AC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D35581">
        <w:rPr>
          <w:rFonts w:ascii="Arial" w:hAnsi="Arial" w:cs="Arial"/>
          <w:bCs/>
          <w:szCs w:val="20"/>
        </w:rPr>
        <w:t>Uzasadnienie (należy wykazać, ze zastrzeżone informacje stanowią tajemnicę przedsiębiorstwa): …………………………………………………………………</w:t>
      </w:r>
      <w:r w:rsidR="00D35581">
        <w:rPr>
          <w:rFonts w:ascii="Arial" w:hAnsi="Arial" w:cs="Arial"/>
          <w:bCs/>
          <w:szCs w:val="20"/>
        </w:rPr>
        <w:t>………………….………………….</w:t>
      </w:r>
      <w:r w:rsidRPr="00D35581">
        <w:rPr>
          <w:rFonts w:ascii="Arial" w:hAnsi="Arial" w:cs="Arial"/>
          <w:bCs/>
          <w:szCs w:val="20"/>
        </w:rPr>
        <w:t>…………</w:t>
      </w:r>
    </w:p>
    <w:p w14:paraId="4CCCE825" w14:textId="406FFBF1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D35581">
        <w:rPr>
          <w:rFonts w:ascii="Arial" w:hAnsi="Arial" w:cs="Arial"/>
          <w:bCs/>
          <w:szCs w:val="20"/>
        </w:rPr>
        <w:t>………………………………………………………………………</w:t>
      </w:r>
      <w:r w:rsidR="00D35581">
        <w:rPr>
          <w:rFonts w:ascii="Arial" w:hAnsi="Arial" w:cs="Arial"/>
          <w:bCs/>
          <w:szCs w:val="20"/>
        </w:rPr>
        <w:t>………………….</w:t>
      </w:r>
      <w:r w:rsidRPr="00D35581">
        <w:rPr>
          <w:rFonts w:ascii="Arial" w:hAnsi="Arial" w:cs="Arial"/>
          <w:bCs/>
          <w:szCs w:val="20"/>
        </w:rPr>
        <w:t>……………………….</w:t>
      </w:r>
    </w:p>
    <w:p w14:paraId="6BF2BD9D" w14:textId="3E159291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D35581">
        <w:rPr>
          <w:rFonts w:ascii="Arial" w:hAnsi="Arial" w:cs="Arial"/>
          <w:bCs/>
          <w:szCs w:val="20"/>
        </w:rPr>
        <w:lastRenderedPageBreak/>
        <w:t>………………………………………………………………………</w:t>
      </w:r>
      <w:r w:rsidR="00D35581">
        <w:rPr>
          <w:rFonts w:ascii="Arial" w:hAnsi="Arial" w:cs="Arial"/>
          <w:bCs/>
          <w:szCs w:val="20"/>
        </w:rPr>
        <w:t>………………….</w:t>
      </w:r>
      <w:r w:rsidRPr="00D35581">
        <w:rPr>
          <w:rFonts w:ascii="Arial" w:hAnsi="Arial" w:cs="Arial"/>
          <w:bCs/>
          <w:szCs w:val="20"/>
        </w:rPr>
        <w:t>……………………….</w:t>
      </w:r>
    </w:p>
    <w:p w14:paraId="5A6118A2" w14:textId="77777777" w:rsidR="002277B6" w:rsidRPr="00D35581" w:rsidRDefault="002277B6" w:rsidP="002277B6">
      <w:pPr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D35581">
        <w:rPr>
          <w:rFonts w:ascii="Arial" w:hAnsi="Arial" w:cs="Arial"/>
          <w:bCs/>
          <w:szCs w:val="20"/>
        </w:rPr>
        <w:t>Uzasadnienie można złożyć na osobnym podpisanym dokumencie.</w:t>
      </w:r>
    </w:p>
    <w:p w14:paraId="0B3FC2EC" w14:textId="77777777" w:rsidR="005E68BD" w:rsidRDefault="006746FB" w:rsidP="006746F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D35581">
        <w:rPr>
          <w:rFonts w:ascii="Arial" w:hAnsi="Arial" w:cs="Arial"/>
          <w:szCs w:val="20"/>
        </w:rPr>
        <w:t>Udział podwykonawców w realizacji zamówienia</w:t>
      </w:r>
    </w:p>
    <w:p w14:paraId="7810D408" w14:textId="69CA26CF" w:rsidR="006746FB" w:rsidRPr="00D35581" w:rsidRDefault="006746FB" w:rsidP="005E68BD">
      <w:pPr>
        <w:pStyle w:val="Akapitzlist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 w:rsidRPr="00D35581">
        <w:rPr>
          <w:rFonts w:ascii="Arial" w:hAnsi="Arial" w:cs="Arial"/>
          <w:szCs w:val="20"/>
        </w:rPr>
        <w:t xml:space="preserve"> </w:t>
      </w:r>
    </w:p>
    <w:p w14:paraId="49022EA2" w14:textId="31A94277" w:rsidR="002277B6" w:rsidRPr="002277B6" w:rsidRDefault="002277B6" w:rsidP="005E68BD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2277B6">
        <w:rPr>
          <w:rFonts w:ascii="Arial" w:hAnsi="Arial" w:cs="Arial"/>
          <w:sz w:val="20"/>
          <w:szCs w:val="20"/>
        </w:rPr>
        <w:t>Nazwa/firma podwykonawcy</w:t>
      </w:r>
      <w:r w:rsidRPr="002277B6">
        <w:rPr>
          <w:rFonts w:ascii="Arial" w:hAnsi="Arial" w:cs="Arial"/>
          <w:sz w:val="20"/>
          <w:szCs w:val="20"/>
        </w:rPr>
        <w:tab/>
      </w:r>
      <w:r w:rsidRPr="002277B6">
        <w:rPr>
          <w:rFonts w:ascii="Arial" w:hAnsi="Arial" w:cs="Arial"/>
          <w:sz w:val="20"/>
          <w:szCs w:val="20"/>
        </w:rPr>
        <w:tab/>
      </w:r>
      <w:r w:rsidR="006746FB">
        <w:rPr>
          <w:rFonts w:ascii="Arial" w:hAnsi="Arial" w:cs="Arial"/>
          <w:sz w:val="20"/>
          <w:szCs w:val="20"/>
        </w:rPr>
        <w:t xml:space="preserve">            </w:t>
      </w:r>
      <w:r w:rsidRPr="002277B6">
        <w:rPr>
          <w:rFonts w:ascii="Arial" w:hAnsi="Arial" w:cs="Arial"/>
          <w:sz w:val="20"/>
          <w:szCs w:val="20"/>
        </w:rPr>
        <w:t>Część zamówienia</w:t>
      </w:r>
    </w:p>
    <w:p w14:paraId="73C3D078" w14:textId="77777777" w:rsidR="002277B6" w:rsidRPr="002277B6" w:rsidRDefault="002277B6" w:rsidP="005E68B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A2180B5" w14:textId="77777777" w:rsidR="002277B6" w:rsidRPr="002277B6" w:rsidRDefault="002277B6" w:rsidP="005E68B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277B6">
        <w:rPr>
          <w:rFonts w:ascii="Arial" w:hAnsi="Arial" w:cs="Arial"/>
          <w:sz w:val="20"/>
          <w:szCs w:val="20"/>
        </w:rPr>
        <w:t>……………………………………….</w:t>
      </w:r>
      <w:r w:rsidRPr="002277B6">
        <w:rPr>
          <w:rFonts w:ascii="Arial" w:hAnsi="Arial" w:cs="Arial"/>
          <w:sz w:val="20"/>
          <w:szCs w:val="20"/>
        </w:rPr>
        <w:tab/>
      </w:r>
      <w:r w:rsidRPr="002277B6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325375FF" w14:textId="77777777" w:rsidR="002277B6" w:rsidRPr="002277B6" w:rsidRDefault="002277B6" w:rsidP="005E68B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277B6">
        <w:rPr>
          <w:rFonts w:ascii="Arial" w:hAnsi="Arial" w:cs="Arial"/>
          <w:sz w:val="20"/>
          <w:szCs w:val="20"/>
        </w:rPr>
        <w:t>……………………………………….</w:t>
      </w:r>
      <w:r w:rsidRPr="002277B6">
        <w:rPr>
          <w:rFonts w:ascii="Arial" w:hAnsi="Arial" w:cs="Arial"/>
          <w:sz w:val="20"/>
          <w:szCs w:val="20"/>
        </w:rPr>
        <w:tab/>
      </w:r>
      <w:r w:rsidRPr="002277B6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46E29419" w14:textId="77777777" w:rsidR="002277B6" w:rsidRPr="002277B6" w:rsidRDefault="002277B6" w:rsidP="005E68B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277B6">
        <w:rPr>
          <w:rFonts w:ascii="Arial" w:hAnsi="Arial" w:cs="Arial"/>
          <w:sz w:val="20"/>
          <w:szCs w:val="20"/>
        </w:rPr>
        <w:t>……………………………………….</w:t>
      </w:r>
      <w:r w:rsidRPr="002277B6">
        <w:rPr>
          <w:rFonts w:ascii="Arial" w:hAnsi="Arial" w:cs="Arial"/>
          <w:sz w:val="20"/>
          <w:szCs w:val="20"/>
        </w:rPr>
        <w:tab/>
      </w:r>
      <w:r w:rsidRPr="002277B6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D586276" w14:textId="77777777" w:rsidR="002277B6" w:rsidRPr="002277B6" w:rsidRDefault="002277B6" w:rsidP="002277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6E36E2" w14:textId="1988A925" w:rsidR="004D1119" w:rsidRPr="000C3D36" w:rsidRDefault="002277B6" w:rsidP="00252BD5">
      <w:pPr>
        <w:spacing w:after="0"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2277B6">
        <w:rPr>
          <w:rFonts w:ascii="Arial" w:hAnsi="Arial" w:cs="Arial"/>
          <w:i/>
          <w:sz w:val="20"/>
          <w:szCs w:val="20"/>
        </w:rPr>
        <w:t>Brak wpisania będzie oznaczał, iż Wykonawca nie będzie korzystał z podwykonawców na tym etapie</w:t>
      </w:r>
      <w:r w:rsidR="009C5B74">
        <w:rPr>
          <w:rFonts w:ascii="Arial" w:hAnsi="Arial" w:cs="Arial"/>
          <w:i/>
          <w:sz w:val="20"/>
          <w:szCs w:val="20"/>
        </w:rPr>
        <w:t>,</w:t>
      </w:r>
      <w:r w:rsidRPr="002277B6">
        <w:rPr>
          <w:rFonts w:ascii="Arial" w:hAnsi="Arial" w:cs="Arial"/>
          <w:i/>
          <w:sz w:val="20"/>
          <w:szCs w:val="20"/>
        </w:rPr>
        <w:t xml:space="preserve"> bądź nie są mu oni znani w momencie składania oferty.</w:t>
      </w:r>
    </w:p>
    <w:p w14:paraId="0A2FCFCA" w14:textId="4EFDD012" w:rsidR="00252BD5" w:rsidRPr="00252BD5" w:rsidRDefault="00252BD5" w:rsidP="00252BD5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2277B6" w:rsidRPr="004D1119">
        <w:rPr>
          <w:rFonts w:ascii="Arial" w:hAnsi="Arial" w:cs="Arial"/>
          <w:szCs w:val="20"/>
        </w:rPr>
        <w:t>Oświadczam, że wypełniłem obowiązki informacyjne przewidziane w art. 13 lub art. 14 RODO*wobec</w:t>
      </w:r>
      <w:r w:rsidR="006746FB" w:rsidRPr="004D1119">
        <w:rPr>
          <w:rFonts w:ascii="Arial" w:hAnsi="Arial" w:cs="Arial"/>
          <w:szCs w:val="20"/>
        </w:rPr>
        <w:t xml:space="preserve"> </w:t>
      </w:r>
      <w:r w:rsidR="002277B6" w:rsidRPr="004D1119">
        <w:rPr>
          <w:rFonts w:ascii="Arial" w:hAnsi="Arial" w:cs="Arial"/>
          <w:szCs w:val="20"/>
        </w:rPr>
        <w:t>osób fizycznych, od których dane osobowe bezpośre</w:t>
      </w:r>
      <w:r w:rsidR="004D1119">
        <w:rPr>
          <w:rFonts w:ascii="Arial" w:hAnsi="Arial" w:cs="Arial"/>
          <w:szCs w:val="20"/>
        </w:rPr>
        <w:t>dnio lub pośrednio pozyskałem w </w:t>
      </w:r>
      <w:r w:rsidR="002277B6" w:rsidRPr="004D1119">
        <w:rPr>
          <w:rFonts w:ascii="Arial" w:hAnsi="Arial" w:cs="Arial"/>
          <w:szCs w:val="20"/>
        </w:rPr>
        <w:t xml:space="preserve">celu ubiegania się o udzielenie zamówienia publicznego w niniejszym postępowaniu. </w:t>
      </w:r>
      <w:r w:rsidR="006746FB" w:rsidRPr="004D1119">
        <w:rPr>
          <w:rFonts w:ascii="Arial" w:hAnsi="Arial" w:cs="Arial"/>
          <w:szCs w:val="20"/>
        </w:rPr>
        <w:t xml:space="preserve"> </w:t>
      </w:r>
      <w:r w:rsidR="004D1119">
        <w:rPr>
          <w:rFonts w:ascii="Arial" w:hAnsi="Arial" w:cs="Arial"/>
          <w:i/>
          <w:szCs w:val="20"/>
        </w:rPr>
        <w:t>W </w:t>
      </w:r>
      <w:r w:rsidR="002277B6" w:rsidRPr="004D1119">
        <w:rPr>
          <w:rFonts w:ascii="Arial" w:hAnsi="Arial" w:cs="Arial"/>
          <w:i/>
          <w:szCs w:val="20"/>
        </w:rPr>
        <w:t>przypadku gdy wykonawca nie przekazuje danych osobowych innych niż bezpośrednio jego dotyczących lub zachodzi wyłączenie stosowania obowiązku informacyjnego</w:t>
      </w:r>
      <w:r w:rsidR="00AB52FD">
        <w:rPr>
          <w:rFonts w:ascii="Arial" w:hAnsi="Arial" w:cs="Arial"/>
          <w:i/>
          <w:szCs w:val="20"/>
        </w:rPr>
        <w:t xml:space="preserve"> </w:t>
      </w:r>
      <w:r w:rsidR="002277B6" w:rsidRPr="004D1119">
        <w:rPr>
          <w:rFonts w:ascii="Arial" w:hAnsi="Arial" w:cs="Arial"/>
          <w:i/>
          <w:szCs w:val="20"/>
        </w:rPr>
        <w:t>,stosownie do art. 13 ust. 4 lub art. 14 ust. 5 RODO treści oświadczenia wykonawca nie składa.</w:t>
      </w:r>
    </w:p>
    <w:p w14:paraId="49AB06F7" w14:textId="694727AE" w:rsidR="002277B6" w:rsidRPr="00252BD5" w:rsidRDefault="002277B6" w:rsidP="005E68BD">
      <w:pPr>
        <w:tabs>
          <w:tab w:val="num" w:pos="284"/>
        </w:tabs>
        <w:spacing w:after="0" w:line="360" w:lineRule="auto"/>
        <w:ind w:left="284"/>
        <w:jc w:val="both"/>
        <w:rPr>
          <w:rFonts w:ascii="Arial" w:hAnsi="Arial" w:cs="Arial"/>
          <w:szCs w:val="20"/>
        </w:rPr>
      </w:pPr>
      <w:r w:rsidRPr="00252BD5">
        <w:rPr>
          <w:rFonts w:ascii="Arial" w:hAnsi="Arial" w:cs="Arial"/>
          <w:szCs w:val="20"/>
        </w:rPr>
        <w:t>*rozporządzenie Parlamentu Europejskiego i Rady (UE) 2016/679 z dnia 27 kwietnia 2016</w:t>
      </w:r>
      <w:r w:rsidR="004D1119" w:rsidRPr="00252BD5">
        <w:rPr>
          <w:rFonts w:ascii="Arial" w:hAnsi="Arial" w:cs="Arial"/>
          <w:szCs w:val="20"/>
        </w:rPr>
        <w:t>r. w </w:t>
      </w:r>
      <w:r w:rsidRPr="00252BD5">
        <w:rPr>
          <w:rFonts w:ascii="Arial" w:hAnsi="Arial" w:cs="Arial"/>
          <w:szCs w:val="20"/>
        </w:rPr>
        <w:t>sprawie ochrony osób fizycznych w związku z prze</w:t>
      </w:r>
      <w:r w:rsidR="004D1119" w:rsidRPr="00252BD5">
        <w:rPr>
          <w:rFonts w:ascii="Arial" w:hAnsi="Arial" w:cs="Arial"/>
          <w:szCs w:val="20"/>
        </w:rPr>
        <w:t>twarzaniem danych osobowych i w </w:t>
      </w:r>
      <w:r w:rsidRPr="00252BD5">
        <w:rPr>
          <w:rFonts w:ascii="Arial" w:hAnsi="Arial" w:cs="Arial"/>
          <w:szCs w:val="20"/>
        </w:rPr>
        <w:t>sprawie swobodnego przepływu takich danych oraz uchylenia dyrektywy 95/46/WE (ogólne rozporządzenie o ochronie danych) (Dz. Urz. U</w:t>
      </w:r>
      <w:r w:rsidR="001E6B82" w:rsidRPr="00252BD5">
        <w:rPr>
          <w:rFonts w:ascii="Arial" w:hAnsi="Arial" w:cs="Arial"/>
          <w:szCs w:val="20"/>
        </w:rPr>
        <w:t>E L 119 z 04.05.2016, str. 1).</w:t>
      </w:r>
    </w:p>
    <w:p w14:paraId="41371217" w14:textId="77777777" w:rsidR="002277B6" w:rsidRPr="002277B6" w:rsidRDefault="002277B6" w:rsidP="002277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CECBD3" w14:textId="62A91477" w:rsidR="00106F16" w:rsidRPr="009C697F" w:rsidRDefault="00106F16" w:rsidP="00F12F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106F16" w:rsidRPr="009C697F" w:rsidSect="00737FCA">
      <w:headerReference w:type="default" r:id="rId9"/>
      <w:footerReference w:type="even" r:id="rId10"/>
      <w:footerReference w:type="default" r:id="rId11"/>
      <w:pgSz w:w="11906" w:h="16838"/>
      <w:pgMar w:top="1843" w:right="1134" w:bottom="1276" w:left="1134" w:header="284" w:footer="42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88A48" w14:textId="77777777" w:rsidR="00A534CC" w:rsidRDefault="00A534CC">
      <w:pPr>
        <w:spacing w:after="0" w:line="240" w:lineRule="auto"/>
      </w:pPr>
      <w:r>
        <w:separator/>
      </w:r>
    </w:p>
  </w:endnote>
  <w:endnote w:type="continuationSeparator" w:id="0">
    <w:p w14:paraId="06DE118E" w14:textId="77777777" w:rsidR="00A534CC" w:rsidRDefault="00A5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D95C" w14:textId="77777777" w:rsidR="004535EE" w:rsidRDefault="008946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rebuchet MS" w:eastAsia="Trebuchet MS" w:hAnsi="Trebuchet MS" w:cs="Trebuchet MS"/>
        <w:b/>
        <w:noProof/>
        <w:color w:val="244061"/>
        <w:sz w:val="16"/>
        <w:szCs w:val="16"/>
      </w:rPr>
      <w:drawing>
        <wp:inline distT="0" distB="0" distL="0" distR="0" wp14:anchorId="0E7A5869" wp14:editId="069E757C">
          <wp:extent cx="5759450" cy="31750"/>
          <wp:effectExtent l="0" t="0" r="0" b="0"/>
          <wp:docPr id="15026316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31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487785"/>
      <w:docPartObj>
        <w:docPartGallery w:val="Page Numbers (Bottom of Page)"/>
        <w:docPartUnique/>
      </w:docPartObj>
    </w:sdtPr>
    <w:sdtContent>
      <w:p w14:paraId="4556A527" w14:textId="40296C35" w:rsidR="0018044E" w:rsidRDefault="001804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D974B" w14:textId="21C4D14A" w:rsidR="004535EE" w:rsidRDefault="004535EE">
    <w:pPr>
      <w:spacing w:after="0"/>
      <w:ind w:left="2124"/>
      <w:rPr>
        <w:rFonts w:ascii="Trebuchet MS" w:eastAsia="Trebuchet MS" w:hAnsi="Trebuchet MS" w:cs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1569" w14:textId="77777777" w:rsidR="00A534CC" w:rsidRDefault="00A534CC">
      <w:pPr>
        <w:spacing w:after="0" w:line="240" w:lineRule="auto"/>
      </w:pPr>
      <w:r>
        <w:separator/>
      </w:r>
    </w:p>
  </w:footnote>
  <w:footnote w:type="continuationSeparator" w:id="0">
    <w:p w14:paraId="14FA7475" w14:textId="77777777" w:rsidR="00A534CC" w:rsidRDefault="00A5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A9CC" w14:textId="77777777" w:rsidR="009A7B0A" w:rsidRDefault="009A7B0A" w:rsidP="009A7B0A">
    <w:pPr>
      <w:jc w:val="right"/>
    </w:pPr>
  </w:p>
  <w:p w14:paraId="2306C91C" w14:textId="0E30D1D7" w:rsidR="005A7CAA" w:rsidRPr="00843169" w:rsidRDefault="005A7CAA" w:rsidP="005A7CAA">
    <w:pPr>
      <w:pStyle w:val="Nagwek"/>
    </w:pPr>
    <w:r>
      <w:rPr>
        <w:noProof/>
      </w:rPr>
      <w:drawing>
        <wp:inline distT="0" distB="0" distL="0" distR="0" wp14:anchorId="1949A9FF" wp14:editId="14B614D7">
          <wp:extent cx="3222590" cy="896846"/>
          <wp:effectExtent l="0" t="0" r="0" b="0"/>
          <wp:docPr id="14434658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8" cy="901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E578DB" w14:textId="5E35ECCF" w:rsidR="004535EE" w:rsidRDefault="004535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F7CD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9503EDF"/>
    <w:multiLevelType w:val="multilevel"/>
    <w:tmpl w:val="30C67D6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1702A1"/>
    <w:multiLevelType w:val="hybridMultilevel"/>
    <w:tmpl w:val="6A76BE8E"/>
    <w:lvl w:ilvl="0" w:tplc="D2303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13A9B"/>
    <w:multiLevelType w:val="hybridMultilevel"/>
    <w:tmpl w:val="3D70698E"/>
    <w:lvl w:ilvl="0" w:tplc="647692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3DFA"/>
    <w:multiLevelType w:val="hybridMultilevel"/>
    <w:tmpl w:val="BFF6C8BA"/>
    <w:lvl w:ilvl="0" w:tplc="665660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5680"/>
    <w:multiLevelType w:val="multilevel"/>
    <w:tmpl w:val="9F7CD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7E461B58"/>
    <w:multiLevelType w:val="multilevel"/>
    <w:tmpl w:val="7046C5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42946680">
    <w:abstractNumId w:val="2"/>
  </w:num>
  <w:num w:numId="2" w16cid:durableId="692657258">
    <w:abstractNumId w:val="1"/>
  </w:num>
  <w:num w:numId="3" w16cid:durableId="655039363">
    <w:abstractNumId w:val="6"/>
  </w:num>
  <w:num w:numId="4" w16cid:durableId="814182061">
    <w:abstractNumId w:val="0"/>
  </w:num>
  <w:num w:numId="5" w16cid:durableId="1190029809">
    <w:abstractNumId w:val="5"/>
  </w:num>
  <w:num w:numId="6" w16cid:durableId="261495717">
    <w:abstractNumId w:val="3"/>
  </w:num>
  <w:num w:numId="7" w16cid:durableId="85630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EE"/>
    <w:rsid w:val="00011E2E"/>
    <w:rsid w:val="000171A1"/>
    <w:rsid w:val="00025643"/>
    <w:rsid w:val="00030AB2"/>
    <w:rsid w:val="00057527"/>
    <w:rsid w:val="0006346B"/>
    <w:rsid w:val="000821E0"/>
    <w:rsid w:val="00095C67"/>
    <w:rsid w:val="000A34A0"/>
    <w:rsid w:val="000A5DDC"/>
    <w:rsid w:val="000C3D36"/>
    <w:rsid w:val="000E3EEB"/>
    <w:rsid w:val="000F0AD9"/>
    <w:rsid w:val="00106F16"/>
    <w:rsid w:val="00110A05"/>
    <w:rsid w:val="00122BE5"/>
    <w:rsid w:val="00122C32"/>
    <w:rsid w:val="001350A3"/>
    <w:rsid w:val="0018044E"/>
    <w:rsid w:val="001A2A6E"/>
    <w:rsid w:val="001C0560"/>
    <w:rsid w:val="001E4B68"/>
    <w:rsid w:val="001E4F9C"/>
    <w:rsid w:val="001E6B82"/>
    <w:rsid w:val="001E7B0F"/>
    <w:rsid w:val="001F03FD"/>
    <w:rsid w:val="002117E0"/>
    <w:rsid w:val="00225C8F"/>
    <w:rsid w:val="002277B6"/>
    <w:rsid w:val="00247A76"/>
    <w:rsid w:val="00252BD5"/>
    <w:rsid w:val="00260360"/>
    <w:rsid w:val="0029624C"/>
    <w:rsid w:val="00297912"/>
    <w:rsid w:val="002C3E7B"/>
    <w:rsid w:val="002D56D7"/>
    <w:rsid w:val="00331573"/>
    <w:rsid w:val="003316ED"/>
    <w:rsid w:val="00342C36"/>
    <w:rsid w:val="00364CE8"/>
    <w:rsid w:val="00391BAE"/>
    <w:rsid w:val="003A06ED"/>
    <w:rsid w:val="003C2D93"/>
    <w:rsid w:val="003C5B23"/>
    <w:rsid w:val="003D02D8"/>
    <w:rsid w:val="003D7059"/>
    <w:rsid w:val="003E19ED"/>
    <w:rsid w:val="00404940"/>
    <w:rsid w:val="004141F3"/>
    <w:rsid w:val="00427CFB"/>
    <w:rsid w:val="004368CF"/>
    <w:rsid w:val="00437868"/>
    <w:rsid w:val="004535EE"/>
    <w:rsid w:val="004630EE"/>
    <w:rsid w:val="00472646"/>
    <w:rsid w:val="004946F1"/>
    <w:rsid w:val="00494758"/>
    <w:rsid w:val="004C2136"/>
    <w:rsid w:val="004D1119"/>
    <w:rsid w:val="004D4936"/>
    <w:rsid w:val="00511C8F"/>
    <w:rsid w:val="00530E41"/>
    <w:rsid w:val="00535A4C"/>
    <w:rsid w:val="005425C0"/>
    <w:rsid w:val="005464AE"/>
    <w:rsid w:val="00566DEB"/>
    <w:rsid w:val="00583333"/>
    <w:rsid w:val="005959E6"/>
    <w:rsid w:val="005A42C8"/>
    <w:rsid w:val="005A7CAA"/>
    <w:rsid w:val="005C0957"/>
    <w:rsid w:val="005D1E17"/>
    <w:rsid w:val="005D2B00"/>
    <w:rsid w:val="005E68BD"/>
    <w:rsid w:val="005F0D6D"/>
    <w:rsid w:val="006129CD"/>
    <w:rsid w:val="0062430A"/>
    <w:rsid w:val="00632587"/>
    <w:rsid w:val="00650FC1"/>
    <w:rsid w:val="006613B5"/>
    <w:rsid w:val="006717D4"/>
    <w:rsid w:val="006746FB"/>
    <w:rsid w:val="00694934"/>
    <w:rsid w:val="00694AFC"/>
    <w:rsid w:val="006B57C5"/>
    <w:rsid w:val="006B6A25"/>
    <w:rsid w:val="006C2047"/>
    <w:rsid w:val="006D7111"/>
    <w:rsid w:val="00712774"/>
    <w:rsid w:val="00731C94"/>
    <w:rsid w:val="00737FCA"/>
    <w:rsid w:val="007440C4"/>
    <w:rsid w:val="0076210B"/>
    <w:rsid w:val="00796A60"/>
    <w:rsid w:val="007D1317"/>
    <w:rsid w:val="007F01B2"/>
    <w:rsid w:val="00805765"/>
    <w:rsid w:val="008109A9"/>
    <w:rsid w:val="0081324C"/>
    <w:rsid w:val="00850B74"/>
    <w:rsid w:val="00853A8F"/>
    <w:rsid w:val="0089035F"/>
    <w:rsid w:val="008946CA"/>
    <w:rsid w:val="00895015"/>
    <w:rsid w:val="008B018A"/>
    <w:rsid w:val="008B25EB"/>
    <w:rsid w:val="008E3FE6"/>
    <w:rsid w:val="008E68F9"/>
    <w:rsid w:val="009163B3"/>
    <w:rsid w:val="009307DC"/>
    <w:rsid w:val="009312FB"/>
    <w:rsid w:val="009531E3"/>
    <w:rsid w:val="00953827"/>
    <w:rsid w:val="00954290"/>
    <w:rsid w:val="009739C7"/>
    <w:rsid w:val="00974F50"/>
    <w:rsid w:val="00976A0F"/>
    <w:rsid w:val="009A7B0A"/>
    <w:rsid w:val="009C5B74"/>
    <w:rsid w:val="009C697F"/>
    <w:rsid w:val="009D5487"/>
    <w:rsid w:val="009F0958"/>
    <w:rsid w:val="009F2F69"/>
    <w:rsid w:val="00A32EFF"/>
    <w:rsid w:val="00A45AC3"/>
    <w:rsid w:val="00A534CC"/>
    <w:rsid w:val="00A54747"/>
    <w:rsid w:val="00A5646F"/>
    <w:rsid w:val="00A64D0A"/>
    <w:rsid w:val="00A66C01"/>
    <w:rsid w:val="00A677DD"/>
    <w:rsid w:val="00A9104A"/>
    <w:rsid w:val="00A91D2C"/>
    <w:rsid w:val="00AB52FD"/>
    <w:rsid w:val="00B25504"/>
    <w:rsid w:val="00B26177"/>
    <w:rsid w:val="00B5442C"/>
    <w:rsid w:val="00B81587"/>
    <w:rsid w:val="00B84C77"/>
    <w:rsid w:val="00BC0938"/>
    <w:rsid w:val="00BC4E81"/>
    <w:rsid w:val="00BC5226"/>
    <w:rsid w:val="00BD0042"/>
    <w:rsid w:val="00C02C4C"/>
    <w:rsid w:val="00C21427"/>
    <w:rsid w:val="00C4758F"/>
    <w:rsid w:val="00C60095"/>
    <w:rsid w:val="00C605F3"/>
    <w:rsid w:val="00C67E0A"/>
    <w:rsid w:val="00CA13C6"/>
    <w:rsid w:val="00CA575A"/>
    <w:rsid w:val="00CE13A3"/>
    <w:rsid w:val="00CE7746"/>
    <w:rsid w:val="00D05964"/>
    <w:rsid w:val="00D1036A"/>
    <w:rsid w:val="00D35581"/>
    <w:rsid w:val="00D60CD0"/>
    <w:rsid w:val="00D7107E"/>
    <w:rsid w:val="00DB65D4"/>
    <w:rsid w:val="00DE181E"/>
    <w:rsid w:val="00E00AE0"/>
    <w:rsid w:val="00E224B6"/>
    <w:rsid w:val="00E54388"/>
    <w:rsid w:val="00E639B1"/>
    <w:rsid w:val="00E63CC4"/>
    <w:rsid w:val="00E76215"/>
    <w:rsid w:val="00EA7855"/>
    <w:rsid w:val="00EB32AD"/>
    <w:rsid w:val="00F12FED"/>
    <w:rsid w:val="00F221E7"/>
    <w:rsid w:val="00F301DA"/>
    <w:rsid w:val="00F315A7"/>
    <w:rsid w:val="00FA4CBF"/>
    <w:rsid w:val="00FD3C58"/>
    <w:rsid w:val="00FE20D8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335A"/>
  <w15:docId w15:val="{0F0CF542-5603-468E-B70A-542958F7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uiPriority w:val="99"/>
    <w:semiHidden/>
    <w:unhideWhenUsed/>
    <w:rsid w:val="0058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612"/>
    <w:pPr>
      <w:ind w:left="720"/>
      <w:contextualSpacing/>
    </w:pPr>
    <w:rPr>
      <w:rFonts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unhideWhenUsed/>
    <w:rsid w:val="009F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74131"/>
    <w:rPr>
      <w:b/>
      <w:bCs/>
    </w:rPr>
  </w:style>
  <w:style w:type="paragraph" w:styleId="NormalnyWeb">
    <w:name w:val="Normal (Web)"/>
    <w:basedOn w:val="Normalny"/>
    <w:uiPriority w:val="99"/>
    <w:unhideWhenUsed/>
    <w:rsid w:val="00074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9278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788"/>
    <w:rPr>
      <w:rFonts w:ascii="Consolas" w:hAnsi="Consolas" w:cs="Calibri"/>
      <w:sz w:val="21"/>
      <w:szCs w:val="21"/>
      <w:lang w:val="en-GB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B57O2lt7adHSZWzu9t8VzDFidA==">AMUW2mVqOWP9Sqva+E0dU2SLBbpTojy72l1FxkDyeiJueISdPPQeeaOFReWv9rR/cIf7wwiF5krQOsoC5wk0afTBdeRbKjoCTlFYQMCr8D0ucWSoOXzXEzg=</go:docsCustomData>
</go:gDocsCustomXmlDataStorage>
</file>

<file path=customXml/itemProps1.xml><?xml version="1.0" encoding="utf-8"?>
<ds:datastoreItem xmlns:ds="http://schemas.openxmlformats.org/officeDocument/2006/customXml" ds:itemID="{94B06C5A-EBD6-4473-93A1-0D2C09F94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órski</dc:creator>
  <cp:lastModifiedBy>AGNIESZKA LACHOWICZ</cp:lastModifiedBy>
  <cp:revision>2</cp:revision>
  <cp:lastPrinted>2024-09-25T09:08:00Z</cp:lastPrinted>
  <dcterms:created xsi:type="dcterms:W3CDTF">2025-10-28T10:43:00Z</dcterms:created>
  <dcterms:modified xsi:type="dcterms:W3CDTF">2025-10-28T10:43:00Z</dcterms:modified>
</cp:coreProperties>
</file>